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61" w:rsidRPr="00B73B9F" w:rsidRDefault="00B97661" w:rsidP="00B97661">
      <w:pPr>
        <w:widowControl/>
        <w:spacing w:after="160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B73B9F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危险化学品排查登记表</w:t>
      </w:r>
    </w:p>
    <w:p w:rsidR="00B97661" w:rsidRPr="00B97661" w:rsidRDefault="00B97661" w:rsidP="00B97661">
      <w:pPr>
        <w:widowControl/>
        <w:spacing w:after="160"/>
        <w:ind w:left="108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766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单位名称：</w:t>
      </w:r>
      <w:r w:rsidR="00DD4B7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  </w:t>
      </w:r>
      <w:r w:rsidRPr="00B9766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  </w:t>
      </w:r>
      <w:r w:rsidR="000B6D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    </w:t>
      </w:r>
      <w:r w:rsidR="00DD4B7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</w:t>
      </w:r>
      <w:r w:rsidR="000B6D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</w:t>
      </w:r>
      <w:r w:rsidRPr="00B9766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安全负责人：</w:t>
      </w:r>
      <w:r w:rsidR="000B6D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</w:t>
      </w:r>
      <w:r w:rsidR="00DD4B7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        </w:t>
      </w:r>
      <w:r w:rsidR="000B6D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</w:t>
      </w:r>
      <w:r w:rsidR="00931C33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="000B6D3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</w:t>
      </w:r>
      <w:r w:rsidRPr="00B97661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联系电话： </w:t>
      </w:r>
    </w:p>
    <w:tbl>
      <w:tblPr>
        <w:tblW w:w="513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421"/>
        <w:gridCol w:w="667"/>
        <w:gridCol w:w="1424"/>
        <w:gridCol w:w="975"/>
        <w:gridCol w:w="1575"/>
        <w:gridCol w:w="1106"/>
        <w:gridCol w:w="1339"/>
        <w:gridCol w:w="2274"/>
        <w:gridCol w:w="1575"/>
        <w:gridCol w:w="1528"/>
      </w:tblGrid>
      <w:tr w:rsidR="00DA61D2" w:rsidRPr="00DD4B79" w:rsidTr="00DD4B79">
        <w:trPr>
          <w:trHeight w:val="711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化学品名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别名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AS</w:t>
            </w: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现存量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危险类别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在校区</w:t>
            </w:r>
          </w:p>
        </w:tc>
        <w:tc>
          <w:tcPr>
            <w:tcW w:w="4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存放楼栋及房间号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所属实验室或科研室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保管负责人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661" w:rsidRPr="00DD4B79" w:rsidRDefault="00B97661" w:rsidP="00DD4B7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DD4B79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联系电话</w:t>
            </w:r>
          </w:p>
        </w:tc>
      </w:tr>
      <w:tr w:rsidR="00DA61D2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C7280E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color w:val="FF0000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Times New Roman" w:eastAsia="宋体" w:hAnsi="Times New Roman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6318F3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B0" w:rsidRPr="00C7280E" w:rsidRDefault="00D230B0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DA61D2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6318F3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6318F3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DA61D2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61D2" w:rsidRPr="000B6D36" w:rsidRDefault="00DA61D2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2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0B6D36" w:rsidRPr="000B6D36" w:rsidTr="00DD4B79">
        <w:trPr>
          <w:trHeight w:val="4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B6D36"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spacing w:after="100" w:afterAutospacing="1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D36" w:rsidRPr="000B6D36" w:rsidRDefault="000B6D36" w:rsidP="000B6D36">
            <w:pPr>
              <w:widowControl/>
              <w:spacing w:after="16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6318F3" w:rsidRPr="00DD4B79" w:rsidRDefault="00B97661" w:rsidP="006318F3">
      <w:pPr>
        <w:widowControl/>
        <w:spacing w:after="1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4B79">
        <w:rPr>
          <w:rFonts w:ascii="宋体" w:eastAsia="宋体" w:hAnsi="宋体" w:cs="宋体" w:hint="eastAsia"/>
          <w:b/>
          <w:bCs/>
          <w:kern w:val="0"/>
          <w:sz w:val="27"/>
        </w:rPr>
        <w:t>危险类别：</w:t>
      </w:r>
      <w:r w:rsidRPr="00DD4B79">
        <w:rPr>
          <w:rFonts w:ascii="宋体" w:eastAsia="宋体" w:hAnsi="宋体" w:cs="宋体" w:hint="eastAsia"/>
          <w:kern w:val="0"/>
          <w:sz w:val="24"/>
          <w:szCs w:val="24"/>
        </w:rPr>
        <w:t>易燃、易爆、有毒、腐蚀、易制毒</w:t>
      </w:r>
    </w:p>
    <w:p w:rsidR="00491AD2" w:rsidRPr="00DD4B79" w:rsidRDefault="00B97661" w:rsidP="002879CF">
      <w:pPr>
        <w:widowControl/>
        <w:spacing w:after="1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D4B79">
        <w:rPr>
          <w:rFonts w:ascii="微软雅黑" w:eastAsia="微软雅黑" w:hAnsi="微软雅黑" w:cs="宋体" w:hint="eastAsia"/>
          <w:b/>
          <w:bCs/>
          <w:kern w:val="0"/>
          <w:sz w:val="27"/>
        </w:rPr>
        <w:t>安全负责人签</w:t>
      </w:r>
      <w:r w:rsidR="002879CF" w:rsidRPr="00DD4B79">
        <w:rPr>
          <w:rFonts w:ascii="微软雅黑" w:eastAsia="微软雅黑" w:hAnsi="微软雅黑" w:cs="宋体" w:hint="eastAsia"/>
          <w:b/>
          <w:bCs/>
          <w:kern w:val="0"/>
          <w:sz w:val="27"/>
        </w:rPr>
        <w:t>名</w:t>
      </w:r>
      <w:r w:rsidRPr="00DD4B79">
        <w:rPr>
          <w:rFonts w:ascii="微软雅黑" w:eastAsia="微软雅黑" w:hAnsi="微软雅黑" w:cs="宋体" w:hint="eastAsia"/>
          <w:b/>
          <w:bCs/>
          <w:kern w:val="0"/>
          <w:sz w:val="27"/>
        </w:rPr>
        <w:t>：</w:t>
      </w:r>
      <w:r w:rsidRPr="00DD4B79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    </w:t>
      </w:r>
      <w:r w:rsidR="00DD4B79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                                 </w:t>
      </w:r>
      <w:bookmarkStart w:id="0" w:name="_GoBack"/>
      <w:bookmarkEnd w:id="0"/>
      <w:r w:rsidRPr="00DD4B79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  </w:t>
      </w:r>
      <w:r w:rsidR="002879CF" w:rsidRPr="00DD4B79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 </w:t>
      </w:r>
      <w:r w:rsidRPr="00DD4B79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       </w:t>
      </w:r>
      <w:r w:rsidRPr="00DD4B79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填报日期：</w:t>
      </w:r>
    </w:p>
    <w:sectPr w:rsidR="00491AD2" w:rsidRPr="00DD4B79" w:rsidSect="008A18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01" w:rsidRDefault="00997E01" w:rsidP="00B97661">
      <w:r>
        <w:separator/>
      </w:r>
    </w:p>
  </w:endnote>
  <w:endnote w:type="continuationSeparator" w:id="0">
    <w:p w:rsidR="00997E01" w:rsidRDefault="00997E01" w:rsidP="00B9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01" w:rsidRDefault="00997E01" w:rsidP="00B97661">
      <w:r>
        <w:separator/>
      </w:r>
    </w:p>
  </w:footnote>
  <w:footnote w:type="continuationSeparator" w:id="0">
    <w:p w:rsidR="00997E01" w:rsidRDefault="00997E01" w:rsidP="00B97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61"/>
    <w:rsid w:val="000B6D36"/>
    <w:rsid w:val="00187CF9"/>
    <w:rsid w:val="00211096"/>
    <w:rsid w:val="00281D21"/>
    <w:rsid w:val="002879CF"/>
    <w:rsid w:val="002E79BC"/>
    <w:rsid w:val="00491AD2"/>
    <w:rsid w:val="0056536F"/>
    <w:rsid w:val="005672BD"/>
    <w:rsid w:val="006005CF"/>
    <w:rsid w:val="006318F3"/>
    <w:rsid w:val="0068217B"/>
    <w:rsid w:val="00722A5E"/>
    <w:rsid w:val="008A1896"/>
    <w:rsid w:val="008A23D3"/>
    <w:rsid w:val="00931C33"/>
    <w:rsid w:val="00931F5A"/>
    <w:rsid w:val="0094286B"/>
    <w:rsid w:val="009555D2"/>
    <w:rsid w:val="00967A15"/>
    <w:rsid w:val="00993406"/>
    <w:rsid w:val="00997E01"/>
    <w:rsid w:val="00B100B1"/>
    <w:rsid w:val="00B1202A"/>
    <w:rsid w:val="00B6067D"/>
    <w:rsid w:val="00B73B9F"/>
    <w:rsid w:val="00B840A8"/>
    <w:rsid w:val="00B97661"/>
    <w:rsid w:val="00C7280E"/>
    <w:rsid w:val="00D230B0"/>
    <w:rsid w:val="00DA61D2"/>
    <w:rsid w:val="00DD4B79"/>
    <w:rsid w:val="00E70BE8"/>
    <w:rsid w:val="00E97236"/>
    <w:rsid w:val="00EA53F0"/>
    <w:rsid w:val="00E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6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661"/>
    <w:rPr>
      <w:sz w:val="18"/>
      <w:szCs w:val="18"/>
    </w:rPr>
  </w:style>
  <w:style w:type="paragraph" w:styleId="a5">
    <w:name w:val="Normal (Web)"/>
    <w:basedOn w:val="a"/>
    <w:uiPriority w:val="99"/>
    <w:unhideWhenUsed/>
    <w:rsid w:val="00B976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7661"/>
    <w:rPr>
      <w:b/>
      <w:bCs/>
    </w:rPr>
  </w:style>
  <w:style w:type="character" w:styleId="a7">
    <w:name w:val="Hyperlink"/>
    <w:basedOn w:val="a0"/>
    <w:uiPriority w:val="99"/>
    <w:semiHidden/>
    <w:unhideWhenUsed/>
    <w:rsid w:val="00DA61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6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661"/>
    <w:rPr>
      <w:sz w:val="18"/>
      <w:szCs w:val="18"/>
    </w:rPr>
  </w:style>
  <w:style w:type="paragraph" w:styleId="a5">
    <w:name w:val="Normal (Web)"/>
    <w:basedOn w:val="a"/>
    <w:uiPriority w:val="99"/>
    <w:unhideWhenUsed/>
    <w:rsid w:val="00B976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7661"/>
    <w:rPr>
      <w:b/>
      <w:bCs/>
    </w:rPr>
  </w:style>
  <w:style w:type="character" w:styleId="a7">
    <w:name w:val="Hyperlink"/>
    <w:basedOn w:val="a0"/>
    <w:uiPriority w:val="99"/>
    <w:semiHidden/>
    <w:unhideWhenUsed/>
    <w:rsid w:val="00DA6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99C3-F352-4015-9911-BA285A44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hai</dc:creator>
  <cp:lastModifiedBy>keylab08</cp:lastModifiedBy>
  <cp:revision>3</cp:revision>
  <dcterms:created xsi:type="dcterms:W3CDTF">2018-01-19T07:54:00Z</dcterms:created>
  <dcterms:modified xsi:type="dcterms:W3CDTF">2018-01-19T07:56:00Z</dcterms:modified>
</cp:coreProperties>
</file>